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A71C0D" w:rsidRPr="00A14364" w:rsidRDefault="00BC00A3" w:rsidP="00A71C0D">
      <w:pPr>
        <w:suppressAutoHyphens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25.10.2021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</w:t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 xml:space="preserve"> № 1490</w:t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  <w:t xml:space="preserve">   </w:t>
      </w: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BC00A3" w:rsidTr="00272B6E">
        <w:tc>
          <w:tcPr>
            <w:tcW w:w="6062" w:type="dxa"/>
          </w:tcPr>
          <w:p w:rsidR="008834BD" w:rsidRDefault="003D5A73" w:rsidP="00664446">
            <w:pPr>
              <w:suppressAutoHyphens/>
              <w:ind w:left="30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664446">
              <w:rPr>
                <w:b/>
                <w:sz w:val="28"/>
                <w:szCs w:val="28"/>
                <w:lang w:val="uk-UA" w:eastAsia="ar-SA"/>
              </w:rPr>
              <w:t xml:space="preserve">втрату чинності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664446">
              <w:rPr>
                <w:b/>
                <w:sz w:val="28"/>
                <w:szCs w:val="28"/>
                <w:lang w:val="uk-UA" w:eastAsia="ar-SA"/>
              </w:rPr>
              <w:t>12.02.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2021 № </w:t>
            </w:r>
            <w:r w:rsidR="00664446">
              <w:rPr>
                <w:b/>
                <w:sz w:val="28"/>
                <w:szCs w:val="28"/>
                <w:lang w:val="uk-UA" w:eastAsia="ar-SA"/>
              </w:rPr>
              <w:t>17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4</w:t>
            </w: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F702A8" w:rsidRDefault="00664446" w:rsidP="00664446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Відповідно до </w:t>
      </w:r>
      <w:r w:rsidR="008708C3">
        <w:rPr>
          <w:sz w:val="28"/>
          <w:szCs w:val="28"/>
          <w:lang w:val="uk-UA" w:eastAsia="ar-SA"/>
        </w:rPr>
        <w:t>постанов</w:t>
      </w:r>
      <w:r>
        <w:rPr>
          <w:sz w:val="28"/>
          <w:szCs w:val="28"/>
          <w:lang w:val="uk-UA" w:eastAsia="ar-SA"/>
        </w:rPr>
        <w:t>и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058CB">
        <w:rPr>
          <w:sz w:val="28"/>
          <w:szCs w:val="28"/>
          <w:lang w:val="uk-UA" w:eastAsia="ar-SA"/>
        </w:rPr>
        <w:t xml:space="preserve">Кабінету Міністрів України </w:t>
      </w:r>
      <w:r w:rsidR="0067586F" w:rsidRPr="008834BD">
        <w:rPr>
          <w:sz w:val="28"/>
          <w:szCs w:val="28"/>
          <w:lang w:val="uk-UA" w:eastAsia="ar-SA"/>
        </w:rPr>
        <w:t xml:space="preserve">від </w:t>
      </w:r>
      <w:r w:rsidR="008C381B">
        <w:rPr>
          <w:sz w:val="28"/>
          <w:szCs w:val="28"/>
          <w:lang w:val="uk-UA" w:eastAsia="ar-SA"/>
        </w:rPr>
        <w:t>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</w:t>
      </w:r>
      <w:r w:rsidR="008834BD" w:rsidRPr="008834BD">
        <w:rPr>
          <w:sz w:val="28"/>
          <w:szCs w:val="28"/>
          <w:lang w:val="uk-UA"/>
        </w:rPr>
        <w:t>,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702A8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proofErr w:type="spellStart"/>
      <w:r w:rsidR="00F702A8" w:rsidRPr="00F702A8">
        <w:rPr>
          <w:sz w:val="28"/>
          <w:szCs w:val="28"/>
          <w:lang w:val="uk-UA"/>
        </w:rPr>
        <w:t>ст.ст</w:t>
      </w:r>
      <w:proofErr w:type="spellEnd"/>
      <w:r w:rsidR="00F702A8" w:rsidRPr="00F702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32</w:t>
      </w:r>
      <w:r w:rsidR="00F702A8" w:rsidRPr="00F702A8">
        <w:rPr>
          <w:sz w:val="28"/>
          <w:szCs w:val="28"/>
          <w:lang w:val="uk-UA"/>
        </w:rPr>
        <w:t>, 59 Закону України «Про місцеве самоврядування в Україні»</w:t>
      </w:r>
      <w:r w:rsidR="00FB4A08">
        <w:rPr>
          <w:sz w:val="28"/>
          <w:szCs w:val="28"/>
          <w:lang w:val="uk-UA"/>
        </w:rPr>
        <w:t>,</w:t>
      </w:r>
      <w:r w:rsidR="00F702A8" w:rsidRPr="00F702A8">
        <w:rPr>
          <w:sz w:val="28"/>
          <w:szCs w:val="28"/>
          <w:lang w:val="uk-UA"/>
        </w:rPr>
        <w:t xml:space="preserve"> виконавчий комітет Кременчуцької міської ради Кременчуцького району Полтавської області</w:t>
      </w:r>
    </w:p>
    <w:p w:rsidR="00777A14" w:rsidRDefault="00777A14" w:rsidP="00F702A8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F702A8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C841DF" w:rsidRPr="00664446" w:rsidRDefault="00664446" w:rsidP="0069579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664446">
        <w:rPr>
          <w:sz w:val="28"/>
          <w:szCs w:val="28"/>
          <w:lang w:val="uk-UA" w:eastAsia="ar-SA"/>
        </w:rPr>
        <w:t>Р</w:t>
      </w:r>
      <w:r w:rsidR="00C841DF" w:rsidRPr="00664446">
        <w:rPr>
          <w:sz w:val="28"/>
          <w:szCs w:val="28"/>
          <w:lang w:val="uk-UA" w:eastAsia="ar-SA"/>
        </w:rPr>
        <w:t xml:space="preserve">ішення виконавчого комітету Кременчуцької міської ради Кременчуцького району Полтавської області від </w:t>
      </w:r>
      <w:r w:rsidRPr="00664446">
        <w:rPr>
          <w:sz w:val="28"/>
          <w:szCs w:val="28"/>
          <w:lang w:val="uk-UA" w:eastAsia="ar-SA"/>
        </w:rPr>
        <w:t>12</w:t>
      </w:r>
      <w:r w:rsidR="00C841DF" w:rsidRPr="00664446">
        <w:rPr>
          <w:sz w:val="28"/>
          <w:szCs w:val="28"/>
          <w:lang w:val="uk-UA" w:eastAsia="ar-SA"/>
        </w:rPr>
        <w:t>.0</w:t>
      </w:r>
      <w:r w:rsidR="00777A14">
        <w:rPr>
          <w:sz w:val="28"/>
          <w:szCs w:val="28"/>
          <w:lang w:val="uk-UA" w:eastAsia="ar-SA"/>
        </w:rPr>
        <w:t>2</w:t>
      </w:r>
      <w:r w:rsidR="00C841DF" w:rsidRPr="00664446">
        <w:rPr>
          <w:sz w:val="28"/>
          <w:szCs w:val="28"/>
          <w:lang w:val="uk-UA" w:eastAsia="ar-SA"/>
        </w:rPr>
        <w:t xml:space="preserve">.2021 № </w:t>
      </w:r>
      <w:r w:rsidR="002D72FF" w:rsidRPr="00664446">
        <w:rPr>
          <w:sz w:val="28"/>
          <w:szCs w:val="28"/>
          <w:lang w:val="uk-UA" w:eastAsia="ar-SA"/>
        </w:rPr>
        <w:t>1</w:t>
      </w:r>
      <w:r w:rsidRPr="00664446">
        <w:rPr>
          <w:sz w:val="28"/>
          <w:szCs w:val="28"/>
          <w:lang w:val="uk-UA" w:eastAsia="ar-SA"/>
        </w:rPr>
        <w:t>7</w:t>
      </w:r>
      <w:r w:rsidR="002D72FF" w:rsidRPr="00664446">
        <w:rPr>
          <w:sz w:val="28"/>
          <w:szCs w:val="28"/>
          <w:lang w:val="uk-UA" w:eastAsia="ar-SA"/>
        </w:rPr>
        <w:t>4</w:t>
      </w:r>
      <w:r w:rsidR="00C841DF" w:rsidRPr="00664446">
        <w:rPr>
          <w:sz w:val="28"/>
          <w:szCs w:val="28"/>
          <w:lang w:val="uk-UA" w:eastAsia="ar-SA"/>
        </w:rPr>
        <w:t xml:space="preserve"> «Про </w:t>
      </w:r>
      <w:r w:rsidRPr="00664446">
        <w:rPr>
          <w:sz w:val="28"/>
          <w:szCs w:val="28"/>
          <w:lang w:val="uk-UA" w:eastAsia="ar-SA"/>
        </w:rPr>
        <w:t xml:space="preserve">Порядок зарахування дітей, які проживають (перебувають) на території Кременчуцької міської територіальної громади, </w:t>
      </w:r>
      <w:r w:rsidRPr="00664446">
        <w:rPr>
          <w:sz w:val="28"/>
          <w:szCs w:val="28"/>
          <w:lang w:val="uk-UA"/>
        </w:rPr>
        <w:t>на цілодобове перебування до закладів, які здійснюють інституційний догляд і виховання дітей»</w:t>
      </w:r>
      <w:r w:rsidR="00C841DF" w:rsidRPr="00664446">
        <w:rPr>
          <w:sz w:val="28"/>
          <w:szCs w:val="28"/>
          <w:lang w:val="uk-UA" w:eastAsia="ar-SA"/>
        </w:rPr>
        <w:t xml:space="preserve"> вважати таким, що втратило чинність.</w:t>
      </w:r>
    </w:p>
    <w:p w:rsidR="00806230" w:rsidRPr="00806230" w:rsidRDefault="00806230" w:rsidP="00C14E2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C14E2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1A575F" w:rsidRDefault="001A575F" w:rsidP="0005290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EA77AB" w:rsidRDefault="00C841D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sectPr w:rsidR="001A575F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57" w:rsidRDefault="00294A57" w:rsidP="00806230">
      <w:r>
        <w:separator/>
      </w:r>
    </w:p>
  </w:endnote>
  <w:endnote w:type="continuationSeparator" w:id="0">
    <w:p w:rsidR="00294A57" w:rsidRDefault="00294A57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BC00A3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664446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57" w:rsidRDefault="00294A57" w:rsidP="00806230">
      <w:r>
        <w:separator/>
      </w:r>
    </w:p>
  </w:footnote>
  <w:footnote w:type="continuationSeparator" w:id="0">
    <w:p w:rsidR="00294A57" w:rsidRDefault="00294A57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27F83"/>
    <w:rsid w:val="00252EF6"/>
    <w:rsid w:val="00257759"/>
    <w:rsid w:val="00272B6E"/>
    <w:rsid w:val="00294A57"/>
    <w:rsid w:val="002B1998"/>
    <w:rsid w:val="002D72FF"/>
    <w:rsid w:val="00331A30"/>
    <w:rsid w:val="00357ECA"/>
    <w:rsid w:val="003808D6"/>
    <w:rsid w:val="00397533"/>
    <w:rsid w:val="003A16D6"/>
    <w:rsid w:val="003C2DAA"/>
    <w:rsid w:val="003C2E23"/>
    <w:rsid w:val="003C7108"/>
    <w:rsid w:val="003D5A73"/>
    <w:rsid w:val="003E2CE6"/>
    <w:rsid w:val="003E3B1A"/>
    <w:rsid w:val="003F622D"/>
    <w:rsid w:val="0040450D"/>
    <w:rsid w:val="00437387"/>
    <w:rsid w:val="004551B3"/>
    <w:rsid w:val="00485370"/>
    <w:rsid w:val="004A0E7A"/>
    <w:rsid w:val="004A7BC9"/>
    <w:rsid w:val="004C6057"/>
    <w:rsid w:val="004D22B2"/>
    <w:rsid w:val="004D6D4F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64446"/>
    <w:rsid w:val="0067586F"/>
    <w:rsid w:val="006807BD"/>
    <w:rsid w:val="006A0DAD"/>
    <w:rsid w:val="006A131E"/>
    <w:rsid w:val="006A6068"/>
    <w:rsid w:val="006C47FC"/>
    <w:rsid w:val="006D4200"/>
    <w:rsid w:val="006F0ED0"/>
    <w:rsid w:val="00714A07"/>
    <w:rsid w:val="0072056E"/>
    <w:rsid w:val="00753F45"/>
    <w:rsid w:val="007667E0"/>
    <w:rsid w:val="00777A14"/>
    <w:rsid w:val="00783DFE"/>
    <w:rsid w:val="0078439D"/>
    <w:rsid w:val="0079259A"/>
    <w:rsid w:val="00797DF3"/>
    <w:rsid w:val="007C7320"/>
    <w:rsid w:val="007D1109"/>
    <w:rsid w:val="007E0CAF"/>
    <w:rsid w:val="007E6B93"/>
    <w:rsid w:val="00806230"/>
    <w:rsid w:val="00821977"/>
    <w:rsid w:val="00824B99"/>
    <w:rsid w:val="00832FA6"/>
    <w:rsid w:val="008366DB"/>
    <w:rsid w:val="00844E21"/>
    <w:rsid w:val="00846ABF"/>
    <w:rsid w:val="00851D51"/>
    <w:rsid w:val="008533EF"/>
    <w:rsid w:val="00866CBB"/>
    <w:rsid w:val="008708C3"/>
    <w:rsid w:val="008823EB"/>
    <w:rsid w:val="008834BD"/>
    <w:rsid w:val="00891183"/>
    <w:rsid w:val="008972BF"/>
    <w:rsid w:val="008A15CC"/>
    <w:rsid w:val="008A478B"/>
    <w:rsid w:val="008C381B"/>
    <w:rsid w:val="008C39E8"/>
    <w:rsid w:val="008C5778"/>
    <w:rsid w:val="0090386D"/>
    <w:rsid w:val="0093117A"/>
    <w:rsid w:val="009370AA"/>
    <w:rsid w:val="009A3800"/>
    <w:rsid w:val="009B3706"/>
    <w:rsid w:val="009C4F8D"/>
    <w:rsid w:val="009E432F"/>
    <w:rsid w:val="009F3A24"/>
    <w:rsid w:val="009F5563"/>
    <w:rsid w:val="00A367C0"/>
    <w:rsid w:val="00A475B3"/>
    <w:rsid w:val="00A50010"/>
    <w:rsid w:val="00A5245A"/>
    <w:rsid w:val="00A553E5"/>
    <w:rsid w:val="00A71C0D"/>
    <w:rsid w:val="00A81F1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35449"/>
    <w:rsid w:val="00B40478"/>
    <w:rsid w:val="00B546E5"/>
    <w:rsid w:val="00B733DC"/>
    <w:rsid w:val="00B93967"/>
    <w:rsid w:val="00BC00A3"/>
    <w:rsid w:val="00BC08BA"/>
    <w:rsid w:val="00BC10BC"/>
    <w:rsid w:val="00C14E27"/>
    <w:rsid w:val="00C24C69"/>
    <w:rsid w:val="00C520FF"/>
    <w:rsid w:val="00C658D2"/>
    <w:rsid w:val="00C841DF"/>
    <w:rsid w:val="00CA2EE2"/>
    <w:rsid w:val="00CE2F66"/>
    <w:rsid w:val="00CE6C54"/>
    <w:rsid w:val="00CF165A"/>
    <w:rsid w:val="00D116F9"/>
    <w:rsid w:val="00D3625B"/>
    <w:rsid w:val="00DA1412"/>
    <w:rsid w:val="00DA5D99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8229F"/>
    <w:rsid w:val="00EA77AB"/>
    <w:rsid w:val="00EB33D4"/>
    <w:rsid w:val="00F058CB"/>
    <w:rsid w:val="00F07C38"/>
    <w:rsid w:val="00F10450"/>
    <w:rsid w:val="00F24778"/>
    <w:rsid w:val="00F276E4"/>
    <w:rsid w:val="00F303EB"/>
    <w:rsid w:val="00F702A8"/>
    <w:rsid w:val="00F70ABE"/>
    <w:rsid w:val="00F772A3"/>
    <w:rsid w:val="00F96728"/>
    <w:rsid w:val="00FA321B"/>
    <w:rsid w:val="00FA3228"/>
    <w:rsid w:val="00FB038B"/>
    <w:rsid w:val="00FB124F"/>
    <w:rsid w:val="00FB4A08"/>
    <w:rsid w:val="00FD541A"/>
    <w:rsid w:val="00FD7E07"/>
    <w:rsid w:val="00FE0054"/>
    <w:rsid w:val="00FE52D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B50A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9038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1447-9CAC-46FB-967D-CF9A13A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UserM</cp:lastModifiedBy>
  <cp:revision>13</cp:revision>
  <cp:lastPrinted>2021-10-18T07:16:00Z</cp:lastPrinted>
  <dcterms:created xsi:type="dcterms:W3CDTF">2021-10-12T06:53:00Z</dcterms:created>
  <dcterms:modified xsi:type="dcterms:W3CDTF">2021-10-28T09:44:00Z</dcterms:modified>
</cp:coreProperties>
</file>